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E81317" w:rsidR="00DF4FD8" w:rsidRPr="00A410FF" w:rsidRDefault="00BA0C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98AEC3" w:rsidR="00222997" w:rsidRPr="0078428F" w:rsidRDefault="00BA0C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F8D6D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39F66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F7E615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0088DB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17AE4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6FD2F9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44DC9" w:rsidR="00222997" w:rsidRPr="00927C1B" w:rsidRDefault="00BA0C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13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5A8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A4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77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D67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2E735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E52AB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604851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9A998C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5E61F6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E180C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41A7A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8366A6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B67A1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D7A8F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EB01ED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A305EA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E02323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BE5BC7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0CA10B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0D06B2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24F748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223F6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5D1E8B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DF73BD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ED964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7E4E2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D2E762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48C5C3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E443C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BB5BD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5B6B7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EDB2D3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01BEF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51415A" w:rsidR="0041001E" w:rsidRPr="004B120E" w:rsidRDefault="00BA0C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C8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9 Calendar</dc:title>
  <dc:subject>Free printable April 2129 Calendar</dc:subject>
  <dc:creator>General Blue Corporation</dc:creator>
  <keywords>April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